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32E4" w14:textId="77777777" w:rsidR="00B569C2" w:rsidRDefault="004E343F">
      <w:pPr>
        <w:spacing w:after="0"/>
        <w:ind w:left="-1440" w:right="10483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D5B4752" wp14:editId="05F4DC0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1105" cy="10688955"/>
            <wp:effectExtent l="3175" t="0" r="0" b="0"/>
            <wp:wrapTopAndBottom/>
            <wp:docPr id="6831" name="Picture 6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" name="Picture 683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1105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569C2" w:rsidSect="004E343F">
      <w:pgSz w:w="16834" w:h="11923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9C2"/>
    <w:rsid w:val="004E343F"/>
    <w:rsid w:val="00B5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ECFA7"/>
  <w15:docId w15:val="{7A6F9F7C-0C02-4CEB-A3CD-85E40B4D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CDA7-A87A-46F0-913C-594D1D9D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Stubbs</dc:creator>
  <cp:keywords/>
  <cp:lastModifiedBy>Becky Stubbs</cp:lastModifiedBy>
  <cp:revision>2</cp:revision>
  <cp:lastPrinted>2025-10-22T10:12:00Z</cp:lastPrinted>
  <dcterms:created xsi:type="dcterms:W3CDTF">2025-10-22T10:12:00Z</dcterms:created>
  <dcterms:modified xsi:type="dcterms:W3CDTF">2025-10-22T10:12:00Z</dcterms:modified>
</cp:coreProperties>
</file>